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PATHOLOGY TODAY:THE CURRENT STATUS OF ABNORMAL PSYCHOLOGY THIRD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PATHOLOGY TODAY:THE CURRENT STATUS OF ABNORMAL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40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PSYCHOPATHOLOGY TODAY:THE CURRENT STATUS OF ABNORMAL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